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3a45c0-ddf3-4dab-b9ad-27a3a25ec5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7ac2e0-658d-45e5-83d0-6fda72f410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ebf7d4-2e98-4d2d-bb27-7c96b2cf6c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d773ec-96aa-4a2b-a8ab-db84497509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b73e94-1365-4244-a058-9594a291e7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8166d8-7176-46b9-af6d-65954426ea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25e80e-47d4-49d7-b837-7a3486a524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a99f68-2a47-4ea4-99dd-a2d63834cd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2e218e-8e9d-4daa-9036-79e77fe008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8a5592-b6f2-4a2e-8503-74a84ba07a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7060c1-45ad-4820-af56-201eb93cf9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64537d-fd0f-475a-be97-ae535a898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0c6a84-4bdd-4d03-801f-2c09dd7e2d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5469bc-5898-494b-98c7-159be45147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c39109-1110-46ea-88c1-0b69d6d58e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e85e84-d598-467f-9c31-fa2547536d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5221f1-288b-413e-a3d2-20e803078c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5e6ce9-51a3-4959-9ee3-7ba9b08844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4dbe07-ecbb-46ba-8186-00ee9ca621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a32d6f-e060-4ee5-bc72-abea1ca3fc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28dcf8-8989-4f9c-856b-be950fe4d8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52b7d6-912b-4b63-a81c-309773392d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9cf6d4-dc9a-4d70-a5d0-ed726a1397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155c99-ed11-459c-a91b-532d38cf50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836fe8-1156-4dc4-9cec-3179e90b0a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4d79ca-92de-4189-b2ec-2c11bf1eba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df0439-fa69-42a2-9859-3ac59eed38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178002-e793-4aba-8b07-0434ab597d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226edd-7d84-4547-ac89-11d06f0181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b73e94-1365-4244-a058-9594a291e7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86bc73-b7f2-4022-9692-b31ab707f5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533f6f-9f11-4ab4-bf18-086fe85ddf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202be4-d20a-4ac6-9739-0be25d8939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445f08-44fd-48cd-8fa0-b6ce4031b2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bca3e2-aef5-4a7a-9fd6-e76e90adf2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2e5c61-180e-441c-a26e-c28b192e8d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c067da-110c-4fa5-8154-1040444d3c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3e0993-ff17-487b-abe5-fe7112a18f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3df1ff-3fa1-482c-aee4-3d5c21ee64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f3ac36-d5f8-48fa-97fd-68e0c189d2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c90109-0a53-4298-a5cd-7d96118955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8185e5-7a2a-472b-8e6f-91b6013dc6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f025b9-996c-4081-b59e-5188c9d502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655348-3fde-4c8a-987d-d194c05af2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681747-b3d9-4d6f-8aff-8e304b5235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109c88-c4d4-4c0e-b069-dc368a18fb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19c341-41cb-4efd-9d15-985c8a68b0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b0f71b-5f78-43af-bc5b-3c7bdd3ca4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6356d6-1a32-4738-82b3-ba49bc354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358bc3-3a7b-430b-b90c-ef279ffc08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dbe8ac-e481-40df-a5aa-4db93be09a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829b41-b685-4ad7-979d-0033bda45d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72438c-230d-4a54-a59a-8704114b92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64537d-fd0f-475a-be97-ae535a898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887271-a578-47e5-aa0f-7b3974930c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94bfbd-38cf-4981-816b-e7730ed85a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30e96a-dfb8-4af6-afd2-935210217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8d1c40-eb06-4fe1-a90d-13e0588df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abcd76-fc7a-4dd0-af16-5af5fc7878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1a78c9-ff7c-413a-8991-88a9c27d80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71a6b0-4dd9-4384-b27f-7c711b4d60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b31f6e-8a18-431d-b2b5-d969490b80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ab3629-fd5d-474b-8f97-365c2cee35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26ce91-b1a1-49dd-9bb1-ac7f394e8d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067aaf-48e9-42c2-a239-e6eecd53d9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a34b77-c1d4-477e-87e9-3533e9595a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5263ad-5783-4601-af28-6d1712960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f08a5e-3bdc-413e-9883-a6a8dcc3f6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517f06-1b92-46b0-836b-b6963cee0d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9895eb-911d-4bbb-84ab-f2c48b2558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f6cb4a-5278-4416-b2f3-d32778579f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c492d5-d293-471a-8f74-7f7d70c719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a52df4-0a06-4c41-a662-ba90af36a0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9895eb-911d-4bbb-84ab-f2c48b2558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bcc67a-19d9-47db-b710-ef17d623bf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51d022-d6ce-4987-9f27-ad92814434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02fd5a-916a-408b-b0e6-ddd555415b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3e935a-5fc1-4428-b861-cef0de8ce1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bf4469-1616-48f8-84b0-0a8b3451a5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254fe7-8ab8-4167-bd46-62882a3366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f846e5-a9c2-49e4-a786-4285821abb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c488aa-1560-4102-ab8e-07ca024537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744ecd-6f97-472e-a99f-af644bd7f8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cb58af-1b31-4454-819f-13958c643b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57cbae-e28a-4980-8f01-cac5da9229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c962db-ed5b-48bc-8150-cdb725387f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034d8d-a2a3-4a7f-9cb9-ed058977d9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1cc53c-2f11-4df6-9111-931a6aa720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7433fb-bb64-4d63-8af1-3142e1c07e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058d72-256a-454d-9587-6dc1e4c130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65eb51-4309-4fb6-91ad-d86bde2cef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ed4c33-1753-43e3-b013-243f04df2c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8faad2-dd81-40af-86c6-626dbd8081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a2ed48-6d1e-4eb8-b5f7-0ef470a1fa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cd1a41-8307-415f-b48e-f06fa427ff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9e973b-b5c7-4d84-95c8-46be43661f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201141-4d76-4167-a016-f0d0a32455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d2084b-205c-41f0-8a20-eccaa07c8b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aa3836-cec4-4de1-be4a-477aae88f0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d5a30e-91c1-40ba-8b3b-99d0c1c745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73e669-001f-4714-9549-f53b942a8d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119e99-0d12-4d4c-926b-473935c90e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c948cf-8ef3-416f-9419-8882fc7454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9a883c-ea04-49bd-a215-876c0a98c3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134e59-4a71-4b6d-bbea-03533036b0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9c68f8-0d03-4564-a4bd-90063181cf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9fca88-ebeb-413a-b085-ad05a6e540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aa1f18-0a65-4699-bead-14bb55547a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b73e94-1365-4244-a058-9594a291e7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7ef61a-354d-4cbb-854c-24b1244a12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cd2dc9-3690-41ef-ad99-6ab5557ef8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5f2075-9cc4-4424-8525-6538332eb1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4b06cd-3c79-4192-bced-63640ad8af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cbffd0-5c9a-44c1-9340-3e03eedcc3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692f34-0d83-4137-946b-2445d83762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d38d0d-f6c2-41fd-890f-0c4480c9f7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30e30e-8048-45e6-994f-ccd16507df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960f44-89e5-486f-bd0e-9f4efc0631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64537d-fd0f-475a-be97-ae535a898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051fa7-584c-4a83-80b7-715895dd16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6356d6-1a32-4738-82b3-ba49bc354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5263ad-5783-4601-af28-6d1712960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827af-045d-49c7-be34-fdd8c5aad8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5d0ffb-6ddc-4a43-b3db-bdda72c83b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cc3ce0-bf7a-4537-8885-010c6a0dfc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f7ab41-fce8-4bf6-b5cb-87c982a1b0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b8cbc2-714e-44e4-a292-b41298ea75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2c1265-c65e-40dc-b73b-578ce96c9d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999d9c-6668-44e4-892c-ccf469c171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17286c-7298-4a16-a53a-0958744f27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6bfdc4-a02f-45a8-819a-5164e2c314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5b4fb2-02cd-4516-a543-b9268369cd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b8cbc2-714e-44e4-a292-b41298ea75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f82779-f39f-4541-bae2-4d9b7f324b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5c6d43-d9de-49a0-8b55-ebdc60951e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69128c-3fa7-4559-9218-02be64a30b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8e2542-94ea-4fd9-b307-48cdb2e9af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42e13e-6b05-4e05-a23f-e986639ab1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f1d625-fb4e-4e82-97e8-a3b0786fd7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6ca70f-91d1-44e2-9528-9106cafcf5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4665a3-4b4b-48be-9bc2-2e0ee99e32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2301e6-3890-486c-98ee-4749a029db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6356d6-1a32-4738-82b3-ba49bc354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531206-1a7c-426a-8a0e-e78adabfca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8ba3ab-43e4-490d-8210-fe49f7254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54e15d-edcd-4595-ad69-20876dfb0d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d7a657-1d60-4c84-bc42-52a017fc06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a21d39-03c8-4096-97b1-2041eb34da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1e45e4-7192-4804-a7c0-f656a35d3b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07fa41-8023-4ed6-bee9-28d5d31862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05c7c2-4b88-4959-9f76-e9b00209be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b7d060-e045-4508-bd78-548cdd25e2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5b69fe-9e72-45eb-ae48-4c04f3d744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cc0a97-cb40-400c-b742-e33128a05b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8ba3ab-43e4-490d-8210-fe49f7254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0dd2f9-d9d2-4cd1-8c31-90bb6791b0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e2bad4-7d51-4b9b-9a08-c3a577f9fe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a5fb90-0d9a-454a-b5ed-9d35aa3452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22b3c7-fabf-47e3-8023-99ebb112be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7a4534-0d68-4166-8e5e-c0dd5c8d2c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da688c-eb7a-4bc2-8978-a5e2a84906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12f2e2-071d-4d6a-90b6-f19f5c3280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e0b3db-ad92-486e-bfd1-2bd08176d0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44a9e6-ad71-4360-a031-45de297dd8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fc9c89-c914-4315-b5c2-c591ee66ed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ad3319-17d4-40a3-9a83-19a1bc23f7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8199df-b1e2-4440-9fb1-60ba2b6281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34b7ed-573f-4710-b978-478195636b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096b15-e607-4e7e-8b36-b75ecb754b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793c3a-dadf-4e24-bce0-3b340fa74d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e5f5e9-4920-40ac-bacf-b10c4b589c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0d8317-cbca-4e29-b663-153180b382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da8512-6bec-4fc7-a939-bce4b1c12c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ac19bb-2626-4cd0-8861-f246d97c1f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8a054f-3f9b-4250-8420-0c07296d8b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913065-97ad-4e6e-8eb6-84c4f6aa20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e7dffa-07d0-452c-ac71-6143aef67f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891fd3-cbeb-473a-82d1-a8254d43cc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dff533-61e7-453b-b6aa-aec4d9f553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470a03-cb4d-4127-ae4a-cf01979633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284230-179b-4984-bd2e-b56b813d6c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9dc7b3-7eb5-4396-b9cb-173221d8cf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273455-b33d-42ee-a70c-2d3e9a2d2c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1762b6-8a7d-4bbb-8f2d-118f242833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6fb536-56f8-41c8-9994-d88659031b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5221f1-288b-413e-a3d2-20e803078c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9865ad-4b9f-45f9-bf3c-b10ea3b3e3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027934-db15-44ee-a1a8-938445b076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bea289-777a-4108-a8a6-dfee2003f2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f3cefb-15f5-4e70-b74f-0556d89d1e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7fe8f4-7e32-40ad-9803-33ccebf702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8225d7-d2bf-4d6a-81f2-02e9535f39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680e42-b21d-4d92-86f1-7fabe0648a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9fa28c-ff87-444f-a311-2e70c2c957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e3f04c-d78c-4df7-b7b5-07d9295243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cb8f36-8330-4705-bb30-8e08447b71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f15813-a7c8-4b09-97c0-af0fcf35f6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5b6998-f367-42fe-9d07-6a9c1ce7ab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8c0779-1018-4554-8721-0524440f3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0c863f-bd3a-42d3-bef5-960f72e069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d9221a-41e9-41f0-8b0a-424c14f00d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7a9df8-6123-400b-8ee9-83599c521d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1fc2ec-c196-45e1-b285-bd05cd5885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46b278-4128-4584-9d42-c4e6cb9a5a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ddc136-22b5-43fd-918a-5a766ec030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113bf4-817a-4480-bc8d-bb40fdbbe1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f0b676-388e-463e-a38e-bdbc39181a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31de5a-7f42-4977-8181-13e445b3e6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eaedf2-e04c-45fd-b57e-6cb7b9ae99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3ef2eb-b5cd-4280-a647-b084816fdb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39aa7b-e5fd-4bdf-a01e-8ef147666a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0f18b3-9cbc-4324-90e9-ae171c8580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5b6998-f367-42fe-9d07-6a9c1ce7ab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8c0779-1018-4554-8721-0524440f3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b47d69-16d0-4ce3-9de9-e0ba3afe4e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90f3a3-edf2-48ab-8f26-5bc8c8f4c4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0105a8-41e3-4392-b31f-eb16a4cc2b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564e47-f12a-4b61-a267-47f186992a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0ce5f9-b3b8-4a5a-9b82-afc920e2ba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fede96-2d26-418e-8dce-adf530d078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57be70-cc26-42c5-8711-b37deeaa4b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10d982-977e-4794-a2d8-575317d3b4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30e96a-dfb8-4af6-afd2-9352102172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9ac968-a976-4a16-9ade-293710e68c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6356d6-1a32-4738-82b3-ba49bc354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12be7d-53ab-4208-852d-ccab439b10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e58bb7-9daf-40e8-9196-4cd7bbfc88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